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D4" w:rsidRDefault="005231D4" w:rsidP="005231D4">
      <w:pPr>
        <w:widowControl/>
        <w:overflowPunct/>
        <w:autoSpaceDE/>
        <w:autoSpaceDN/>
        <w:adjustRightInd/>
        <w:jc w:val="both"/>
        <w:rPr>
          <w:rFonts w:ascii="Verdana" w:hAnsi="Verdana"/>
          <w:b/>
          <w:color w:val="auto"/>
          <w:kern w:val="0"/>
        </w:rPr>
      </w:pPr>
    </w:p>
    <w:p w:rsidR="009E1433" w:rsidRPr="004D120D" w:rsidRDefault="009E1433" w:rsidP="005231D4">
      <w:pPr>
        <w:widowControl/>
        <w:overflowPunct/>
        <w:autoSpaceDE/>
        <w:autoSpaceDN/>
        <w:adjustRightInd/>
        <w:jc w:val="both"/>
        <w:rPr>
          <w:b/>
          <w:color w:val="auto"/>
          <w:kern w:val="0"/>
          <w:sz w:val="24"/>
          <w:szCs w:val="24"/>
        </w:rPr>
      </w:pPr>
    </w:p>
    <w:p w:rsidR="009E1433" w:rsidRPr="004D120D" w:rsidRDefault="009E1433" w:rsidP="005231D4">
      <w:pPr>
        <w:widowControl/>
        <w:overflowPunct/>
        <w:autoSpaceDE/>
        <w:autoSpaceDN/>
        <w:adjustRightInd/>
        <w:jc w:val="both"/>
        <w:rPr>
          <w:b/>
          <w:color w:val="auto"/>
          <w:kern w:val="0"/>
          <w:sz w:val="24"/>
          <w:szCs w:val="24"/>
        </w:rPr>
      </w:pPr>
    </w:p>
    <w:p w:rsidR="005231D4" w:rsidRPr="004D120D" w:rsidRDefault="005231D4" w:rsidP="005231D4">
      <w:pPr>
        <w:widowControl/>
        <w:overflowPunct/>
        <w:autoSpaceDE/>
        <w:autoSpaceDN/>
        <w:adjustRightInd/>
        <w:ind w:firstLine="1080"/>
        <w:jc w:val="right"/>
        <w:rPr>
          <w:b/>
          <w:bCs/>
          <w:color w:val="auto"/>
          <w:spacing w:val="40"/>
          <w:kern w:val="0"/>
          <w:sz w:val="24"/>
          <w:szCs w:val="24"/>
          <w:lang w:eastAsia="en-US"/>
        </w:rPr>
      </w:pPr>
      <w:r w:rsidRPr="004D120D">
        <w:rPr>
          <w:b/>
          <w:bCs/>
          <w:color w:val="auto"/>
          <w:spacing w:val="40"/>
          <w:kern w:val="0"/>
          <w:sz w:val="24"/>
          <w:szCs w:val="24"/>
          <w:lang w:eastAsia="en-US"/>
        </w:rPr>
        <w:t xml:space="preserve">               ОДОБРЯВАМ:</w:t>
      </w:r>
    </w:p>
    <w:p w:rsidR="005231D4" w:rsidRPr="004D120D" w:rsidRDefault="005231D4" w:rsidP="005231D4">
      <w:pPr>
        <w:widowControl/>
        <w:overflowPunct/>
        <w:autoSpaceDE/>
        <w:autoSpaceDN/>
        <w:adjustRightInd/>
        <w:rPr>
          <w:b/>
          <w:bCs/>
          <w:color w:val="auto"/>
          <w:spacing w:val="40"/>
          <w:kern w:val="0"/>
          <w:sz w:val="24"/>
          <w:szCs w:val="24"/>
          <w:lang w:eastAsia="en-US"/>
        </w:rPr>
      </w:pPr>
    </w:p>
    <w:p w:rsidR="005231D4" w:rsidRPr="004D120D" w:rsidRDefault="005231D4" w:rsidP="005231D4">
      <w:pPr>
        <w:widowControl/>
        <w:overflowPunct/>
        <w:autoSpaceDE/>
        <w:autoSpaceDN/>
        <w:adjustRightInd/>
        <w:ind w:firstLine="1080"/>
        <w:jc w:val="right"/>
        <w:rPr>
          <w:bCs/>
          <w:color w:val="auto"/>
          <w:kern w:val="0"/>
          <w:sz w:val="24"/>
          <w:szCs w:val="24"/>
          <w:lang w:eastAsia="en-US"/>
        </w:rPr>
      </w:pPr>
      <w:r w:rsidRPr="004D120D">
        <w:rPr>
          <w:bCs/>
          <w:color w:val="auto"/>
          <w:kern w:val="0"/>
          <w:sz w:val="24"/>
          <w:szCs w:val="24"/>
          <w:lang w:eastAsia="en-US"/>
        </w:rPr>
        <w:t xml:space="preserve">      </w:t>
      </w:r>
      <w:r w:rsidR="00164F27" w:rsidRPr="004D120D">
        <w:rPr>
          <w:bCs/>
          <w:color w:val="auto"/>
          <w:kern w:val="0"/>
          <w:sz w:val="24"/>
          <w:szCs w:val="24"/>
          <w:lang w:eastAsia="en-US"/>
        </w:rPr>
        <w:t xml:space="preserve">Сафет </w:t>
      </w:r>
      <w:proofErr w:type="spellStart"/>
      <w:r w:rsidR="00164F27" w:rsidRPr="004D120D">
        <w:rPr>
          <w:bCs/>
          <w:color w:val="auto"/>
          <w:kern w:val="0"/>
          <w:sz w:val="24"/>
          <w:szCs w:val="24"/>
          <w:lang w:eastAsia="en-US"/>
        </w:rPr>
        <w:t>Джебиров</w:t>
      </w:r>
      <w:proofErr w:type="spellEnd"/>
      <w:r w:rsidRPr="004D120D">
        <w:rPr>
          <w:bCs/>
          <w:color w:val="auto"/>
          <w:kern w:val="0"/>
          <w:sz w:val="24"/>
          <w:szCs w:val="24"/>
          <w:lang w:eastAsia="en-US"/>
        </w:rPr>
        <w:t xml:space="preserve"> :....</w:t>
      </w:r>
      <w:r w:rsidR="00D672DC">
        <w:rPr>
          <w:bCs/>
          <w:color w:val="auto"/>
          <w:kern w:val="0"/>
          <w:sz w:val="24"/>
          <w:szCs w:val="24"/>
          <w:lang w:eastAsia="en-US"/>
        </w:rPr>
        <w:t>/П/</w:t>
      </w:r>
      <w:r w:rsidRPr="004D120D">
        <w:rPr>
          <w:bCs/>
          <w:color w:val="auto"/>
          <w:kern w:val="0"/>
          <w:sz w:val="24"/>
          <w:szCs w:val="24"/>
          <w:lang w:val="ru-RU" w:eastAsia="en-US"/>
        </w:rPr>
        <w:t xml:space="preserve">        </w:t>
      </w:r>
    </w:p>
    <w:p w:rsidR="005231D4" w:rsidRPr="004D120D" w:rsidRDefault="005231D4" w:rsidP="005231D4">
      <w:pPr>
        <w:widowControl/>
        <w:overflowPunct/>
        <w:autoSpaceDE/>
        <w:autoSpaceDN/>
        <w:adjustRightInd/>
        <w:rPr>
          <w:b/>
          <w:color w:val="auto"/>
          <w:kern w:val="0"/>
          <w:sz w:val="24"/>
          <w:szCs w:val="24"/>
        </w:rPr>
      </w:pPr>
    </w:p>
    <w:p w:rsidR="005231D4" w:rsidRPr="004D120D" w:rsidRDefault="005231D4" w:rsidP="005231D4">
      <w:pPr>
        <w:widowControl/>
        <w:overflowPunct/>
        <w:autoSpaceDE/>
        <w:autoSpaceDN/>
        <w:adjustRightInd/>
        <w:rPr>
          <w:b/>
          <w:color w:val="auto"/>
          <w:kern w:val="0"/>
          <w:sz w:val="24"/>
          <w:szCs w:val="24"/>
        </w:rPr>
      </w:pPr>
    </w:p>
    <w:p w:rsidR="005231D4" w:rsidRPr="004D120D" w:rsidRDefault="005231D4" w:rsidP="005231D4">
      <w:pPr>
        <w:widowControl/>
        <w:overflowPunct/>
        <w:autoSpaceDE/>
        <w:autoSpaceDN/>
        <w:adjustRightInd/>
        <w:rPr>
          <w:b/>
          <w:color w:val="auto"/>
          <w:kern w:val="0"/>
          <w:sz w:val="24"/>
          <w:szCs w:val="24"/>
        </w:rPr>
      </w:pPr>
    </w:p>
    <w:p w:rsidR="005231D4" w:rsidRDefault="005231D4" w:rsidP="005231D4">
      <w:pPr>
        <w:widowControl/>
        <w:overflowPunct/>
        <w:autoSpaceDE/>
        <w:autoSpaceDN/>
        <w:adjustRightInd/>
        <w:jc w:val="center"/>
        <w:rPr>
          <w:b/>
          <w:color w:val="auto"/>
          <w:kern w:val="0"/>
          <w:sz w:val="24"/>
          <w:szCs w:val="24"/>
          <w:lang w:val="en-US"/>
        </w:rPr>
      </w:pPr>
      <w:r w:rsidRPr="004D120D">
        <w:rPr>
          <w:b/>
          <w:color w:val="auto"/>
          <w:kern w:val="0"/>
          <w:sz w:val="24"/>
          <w:szCs w:val="24"/>
        </w:rPr>
        <w:t>П Р О Т  О К О Л</w:t>
      </w:r>
    </w:p>
    <w:p w:rsidR="00586B2A" w:rsidRPr="00586B2A" w:rsidRDefault="00586B2A" w:rsidP="005231D4">
      <w:pPr>
        <w:widowControl/>
        <w:overflowPunct/>
        <w:autoSpaceDE/>
        <w:autoSpaceDN/>
        <w:adjustRightInd/>
        <w:jc w:val="center"/>
        <w:rPr>
          <w:b/>
          <w:color w:val="auto"/>
          <w:kern w:val="0"/>
          <w:sz w:val="24"/>
          <w:szCs w:val="24"/>
          <w:lang w:val="en-US"/>
        </w:rPr>
      </w:pPr>
    </w:p>
    <w:p w:rsidR="005231D4" w:rsidRPr="004D120D" w:rsidRDefault="005231D4" w:rsidP="005231D4">
      <w:pPr>
        <w:widowControl/>
        <w:overflowPunct/>
        <w:autoSpaceDE/>
        <w:autoSpaceDN/>
        <w:adjustRightInd/>
        <w:jc w:val="center"/>
        <w:rPr>
          <w:b/>
          <w:color w:val="auto"/>
          <w:kern w:val="0"/>
          <w:sz w:val="24"/>
          <w:szCs w:val="24"/>
        </w:rPr>
      </w:pPr>
      <w:r w:rsidRPr="004D120D">
        <w:rPr>
          <w:b/>
          <w:color w:val="auto"/>
          <w:kern w:val="0"/>
          <w:sz w:val="24"/>
          <w:szCs w:val="24"/>
        </w:rPr>
        <w:t xml:space="preserve">№ </w:t>
      </w:r>
      <w:r w:rsidR="00586B2A">
        <w:rPr>
          <w:b/>
          <w:color w:val="auto"/>
          <w:kern w:val="0"/>
          <w:sz w:val="24"/>
          <w:szCs w:val="24"/>
          <w:lang w:val="en-US"/>
        </w:rPr>
        <w:t>3</w:t>
      </w:r>
      <w:r w:rsidRPr="004D120D">
        <w:rPr>
          <w:b/>
          <w:color w:val="auto"/>
          <w:kern w:val="0"/>
          <w:sz w:val="24"/>
          <w:szCs w:val="24"/>
        </w:rPr>
        <w:t xml:space="preserve"> / </w:t>
      </w:r>
      <w:r w:rsidR="00842C2B" w:rsidRPr="004D120D">
        <w:rPr>
          <w:b/>
          <w:color w:val="auto"/>
          <w:kern w:val="0"/>
          <w:sz w:val="24"/>
          <w:szCs w:val="24"/>
        </w:rPr>
        <w:t>06.11.</w:t>
      </w:r>
      <w:r w:rsidRPr="004D120D">
        <w:rPr>
          <w:b/>
          <w:color w:val="auto"/>
          <w:kern w:val="0"/>
          <w:sz w:val="24"/>
          <w:szCs w:val="24"/>
        </w:rPr>
        <w:t>2018 год.</w:t>
      </w:r>
    </w:p>
    <w:p w:rsidR="005231D4" w:rsidRPr="004D120D" w:rsidRDefault="005231D4" w:rsidP="005231D4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</w:p>
    <w:p w:rsidR="005231D4" w:rsidRPr="004D120D" w:rsidRDefault="005231D4" w:rsidP="005231D4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</w:p>
    <w:p w:rsidR="0024344D" w:rsidRPr="004D120D" w:rsidRDefault="005231D4" w:rsidP="005231D4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  <w:r w:rsidRPr="004D120D">
        <w:rPr>
          <w:color w:val="auto"/>
          <w:kern w:val="0"/>
          <w:sz w:val="24"/>
          <w:szCs w:val="24"/>
        </w:rPr>
        <w:t xml:space="preserve">          Днес, </w:t>
      </w:r>
      <w:r w:rsidR="00842C2B" w:rsidRPr="004D120D">
        <w:rPr>
          <w:color w:val="auto"/>
          <w:kern w:val="0"/>
          <w:sz w:val="24"/>
          <w:szCs w:val="24"/>
        </w:rPr>
        <w:t>06.11.2018</w:t>
      </w:r>
      <w:r w:rsidRPr="004D120D">
        <w:rPr>
          <w:color w:val="auto"/>
          <w:kern w:val="0"/>
          <w:sz w:val="24"/>
          <w:szCs w:val="24"/>
        </w:rPr>
        <w:t xml:space="preserve"> год. от </w:t>
      </w:r>
      <w:r w:rsidR="00842C2B" w:rsidRPr="004D120D">
        <w:rPr>
          <w:color w:val="auto"/>
          <w:kern w:val="0"/>
          <w:sz w:val="24"/>
          <w:szCs w:val="24"/>
        </w:rPr>
        <w:t>10.30</w:t>
      </w:r>
      <w:r w:rsidR="000004EF" w:rsidRPr="004D120D">
        <w:rPr>
          <w:color w:val="auto"/>
          <w:kern w:val="0"/>
          <w:sz w:val="24"/>
          <w:szCs w:val="24"/>
        </w:rPr>
        <w:t xml:space="preserve"> часа в Заседателната зала на „ЗЛАТАРИШКА ГОРА” ЕООД </w:t>
      </w:r>
      <w:r w:rsidRPr="004D120D">
        <w:rPr>
          <w:color w:val="auto"/>
          <w:kern w:val="0"/>
          <w:sz w:val="24"/>
          <w:szCs w:val="24"/>
        </w:rPr>
        <w:t xml:space="preserve">се събра Комисията по търгове и конкурси, назначена с </w:t>
      </w:r>
      <w:r w:rsidR="000004EF" w:rsidRPr="004D120D">
        <w:rPr>
          <w:color w:val="auto"/>
          <w:kern w:val="0"/>
          <w:sz w:val="24"/>
          <w:szCs w:val="24"/>
        </w:rPr>
        <w:t xml:space="preserve">Заповед № </w:t>
      </w:r>
      <w:r w:rsidR="00842C2B" w:rsidRPr="004D120D">
        <w:rPr>
          <w:color w:val="auto"/>
          <w:kern w:val="0"/>
          <w:sz w:val="24"/>
          <w:szCs w:val="24"/>
        </w:rPr>
        <w:t>1</w:t>
      </w:r>
      <w:r w:rsidR="000004EF" w:rsidRPr="004D120D">
        <w:rPr>
          <w:color w:val="auto"/>
          <w:kern w:val="0"/>
          <w:sz w:val="24"/>
          <w:szCs w:val="24"/>
        </w:rPr>
        <w:t>3/</w:t>
      </w:r>
      <w:r w:rsidR="00842C2B" w:rsidRPr="004D120D">
        <w:rPr>
          <w:color w:val="auto"/>
          <w:kern w:val="0"/>
          <w:sz w:val="24"/>
          <w:szCs w:val="24"/>
        </w:rPr>
        <w:t>05.11</w:t>
      </w:r>
      <w:r w:rsidR="000004EF" w:rsidRPr="004D120D">
        <w:rPr>
          <w:color w:val="auto"/>
          <w:kern w:val="0"/>
          <w:sz w:val="24"/>
          <w:szCs w:val="24"/>
        </w:rPr>
        <w:t xml:space="preserve">.2018г. </w:t>
      </w:r>
      <w:r w:rsidR="00842C2B" w:rsidRPr="004D120D">
        <w:rPr>
          <w:color w:val="auto"/>
          <w:kern w:val="0"/>
          <w:sz w:val="24"/>
          <w:szCs w:val="24"/>
        </w:rPr>
        <w:t>за провеждане на търг с явно наддаване за „Продажба на стояща дървесина на корен от общински горски територии”</w:t>
      </w:r>
    </w:p>
    <w:p w:rsidR="005231D4" w:rsidRPr="004D120D" w:rsidRDefault="009C65D4" w:rsidP="009C65D4">
      <w:pPr>
        <w:widowControl/>
        <w:overflowPunct/>
        <w:autoSpaceDE/>
        <w:autoSpaceDN/>
        <w:adjustRightInd/>
        <w:ind w:firstLine="708"/>
        <w:jc w:val="both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П</w:t>
      </w:r>
      <w:r w:rsidR="002867FA" w:rsidRPr="004D120D">
        <w:rPr>
          <w:color w:val="auto"/>
          <w:kern w:val="0"/>
          <w:sz w:val="24"/>
          <w:szCs w:val="24"/>
        </w:rPr>
        <w:t xml:space="preserve">ублично оповестения </w:t>
      </w:r>
      <w:r w:rsidR="00842C2B" w:rsidRPr="004D120D">
        <w:rPr>
          <w:color w:val="auto"/>
          <w:kern w:val="0"/>
          <w:sz w:val="24"/>
          <w:szCs w:val="24"/>
        </w:rPr>
        <w:t>търг</w:t>
      </w:r>
      <w:r w:rsidR="002867FA" w:rsidRPr="004D120D">
        <w:rPr>
          <w:color w:val="auto"/>
          <w:kern w:val="0"/>
          <w:sz w:val="24"/>
          <w:szCs w:val="24"/>
        </w:rPr>
        <w:t xml:space="preserve"> се </w:t>
      </w:r>
      <w:r w:rsidR="005231D4" w:rsidRPr="004D120D">
        <w:rPr>
          <w:color w:val="auto"/>
          <w:kern w:val="0"/>
          <w:sz w:val="24"/>
          <w:szCs w:val="24"/>
        </w:rPr>
        <w:t xml:space="preserve">провежда съгласно Заповед № </w:t>
      </w:r>
      <w:r w:rsidR="00586B2A">
        <w:rPr>
          <w:color w:val="auto"/>
          <w:kern w:val="0"/>
          <w:sz w:val="24"/>
          <w:szCs w:val="24"/>
          <w:lang w:val="en-US"/>
        </w:rPr>
        <w:t>11</w:t>
      </w:r>
      <w:r w:rsidR="005231D4" w:rsidRPr="004D120D">
        <w:rPr>
          <w:color w:val="auto"/>
          <w:kern w:val="0"/>
          <w:sz w:val="24"/>
          <w:szCs w:val="24"/>
        </w:rPr>
        <w:t xml:space="preserve">от </w:t>
      </w:r>
      <w:r w:rsidR="00586B2A">
        <w:rPr>
          <w:color w:val="auto"/>
          <w:kern w:val="0"/>
          <w:sz w:val="24"/>
          <w:szCs w:val="24"/>
        </w:rPr>
        <w:t>12.10.2</w:t>
      </w:r>
      <w:r w:rsidR="005231D4" w:rsidRPr="004D120D">
        <w:rPr>
          <w:color w:val="auto"/>
          <w:kern w:val="0"/>
          <w:sz w:val="24"/>
          <w:szCs w:val="24"/>
        </w:rPr>
        <w:t>018г.</w:t>
      </w:r>
    </w:p>
    <w:p w:rsidR="00086BD4" w:rsidRPr="004D120D" w:rsidRDefault="005231D4" w:rsidP="005231D4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color w:val="auto"/>
          <w:kern w:val="0"/>
          <w:sz w:val="24"/>
          <w:szCs w:val="24"/>
        </w:rPr>
        <w:t xml:space="preserve">          На </w:t>
      </w:r>
      <w:r w:rsidR="00842C2B" w:rsidRPr="004D120D">
        <w:rPr>
          <w:color w:val="auto"/>
          <w:kern w:val="0"/>
          <w:sz w:val="24"/>
          <w:szCs w:val="24"/>
        </w:rPr>
        <w:t>търга</w:t>
      </w:r>
      <w:r w:rsidRPr="004D120D">
        <w:rPr>
          <w:color w:val="auto"/>
          <w:kern w:val="0"/>
          <w:sz w:val="24"/>
          <w:szCs w:val="24"/>
        </w:rPr>
        <w:t xml:space="preserve"> присъстват следните членове от комисията</w:t>
      </w:r>
      <w:r w:rsidRPr="004D120D">
        <w:rPr>
          <w:noProof/>
          <w:color w:val="auto"/>
          <w:kern w:val="0"/>
          <w:sz w:val="24"/>
          <w:szCs w:val="24"/>
        </w:rPr>
        <w:t>: адв. Грета Гавраилова</w:t>
      </w:r>
      <w:r w:rsidR="00FD405B" w:rsidRPr="004D120D">
        <w:rPr>
          <w:noProof/>
          <w:color w:val="auto"/>
          <w:kern w:val="0"/>
          <w:sz w:val="24"/>
          <w:szCs w:val="24"/>
        </w:rPr>
        <w:t>, Петър Рачев Згурев, Стефка Иванова Вълчева, Симеон Огнянов Ганев.</w:t>
      </w:r>
    </w:p>
    <w:p w:rsidR="005231D4" w:rsidRPr="004D120D" w:rsidRDefault="005231D4" w:rsidP="00086BD4">
      <w:pPr>
        <w:widowControl/>
        <w:overflowPunct/>
        <w:autoSpaceDE/>
        <w:autoSpaceDN/>
        <w:adjustRightInd/>
        <w:ind w:firstLine="708"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 xml:space="preserve">Отсъстващи членове от комисията: </w:t>
      </w:r>
      <w:r w:rsidR="00086BD4" w:rsidRPr="004D120D">
        <w:rPr>
          <w:noProof/>
          <w:color w:val="auto"/>
          <w:kern w:val="0"/>
          <w:sz w:val="24"/>
          <w:szCs w:val="24"/>
        </w:rPr>
        <w:t>Бранимир Петров Бонев</w:t>
      </w:r>
    </w:p>
    <w:p w:rsidR="005231D4" w:rsidRPr="004D120D" w:rsidRDefault="005231D4" w:rsidP="005231D4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 xml:space="preserve">          Преди да започне своята работа, всеки един от членовете на комисията попълни декларация за липса на интерес и обвързаност с участниците в публичн</w:t>
      </w:r>
      <w:r w:rsidR="002867FA" w:rsidRPr="004D120D">
        <w:rPr>
          <w:noProof/>
          <w:color w:val="auto"/>
          <w:kern w:val="0"/>
          <w:sz w:val="24"/>
          <w:szCs w:val="24"/>
        </w:rPr>
        <w:t>о оповестения конкурс.</w:t>
      </w:r>
    </w:p>
    <w:p w:rsidR="00842C2B" w:rsidRPr="004D120D" w:rsidRDefault="005231D4" w:rsidP="00842C2B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 xml:space="preserve">          За участие в публич</w:t>
      </w:r>
      <w:r w:rsidR="002867FA" w:rsidRPr="004D120D">
        <w:rPr>
          <w:noProof/>
          <w:color w:val="auto"/>
          <w:kern w:val="0"/>
          <w:sz w:val="24"/>
          <w:szCs w:val="24"/>
        </w:rPr>
        <w:t xml:space="preserve">но оповестения </w:t>
      </w:r>
      <w:r w:rsidR="008C39FB">
        <w:rPr>
          <w:noProof/>
          <w:color w:val="auto"/>
          <w:kern w:val="0"/>
          <w:sz w:val="24"/>
          <w:szCs w:val="24"/>
        </w:rPr>
        <w:t>търг</w:t>
      </w:r>
      <w:r w:rsidR="002867FA" w:rsidRPr="004D120D">
        <w:rPr>
          <w:noProof/>
          <w:color w:val="auto"/>
          <w:kern w:val="0"/>
          <w:sz w:val="24"/>
          <w:szCs w:val="24"/>
        </w:rPr>
        <w:t xml:space="preserve"> </w:t>
      </w:r>
      <w:r w:rsidRPr="004D120D">
        <w:rPr>
          <w:noProof/>
          <w:color w:val="auto"/>
          <w:kern w:val="0"/>
          <w:sz w:val="24"/>
          <w:szCs w:val="24"/>
        </w:rPr>
        <w:t>има подаден</w:t>
      </w:r>
      <w:r w:rsidR="002867FA" w:rsidRPr="004D120D">
        <w:rPr>
          <w:noProof/>
          <w:color w:val="auto"/>
          <w:kern w:val="0"/>
          <w:sz w:val="24"/>
          <w:szCs w:val="24"/>
        </w:rPr>
        <w:t>а 1</w:t>
      </w:r>
      <w:r w:rsidRPr="004D120D">
        <w:rPr>
          <w:noProof/>
          <w:color w:val="auto"/>
          <w:kern w:val="0"/>
          <w:sz w:val="24"/>
          <w:szCs w:val="24"/>
        </w:rPr>
        <w:t xml:space="preserve"> /</w:t>
      </w:r>
      <w:r w:rsidR="002867FA" w:rsidRPr="004D120D">
        <w:rPr>
          <w:noProof/>
          <w:color w:val="auto"/>
          <w:kern w:val="0"/>
          <w:sz w:val="24"/>
          <w:szCs w:val="24"/>
        </w:rPr>
        <w:t>една</w:t>
      </w:r>
      <w:r w:rsidRPr="004D120D">
        <w:rPr>
          <w:noProof/>
          <w:color w:val="auto"/>
          <w:kern w:val="0"/>
          <w:sz w:val="24"/>
          <w:szCs w:val="24"/>
        </w:rPr>
        <w:t>/ оферт</w:t>
      </w:r>
      <w:r w:rsidR="002867FA" w:rsidRPr="004D120D">
        <w:rPr>
          <w:noProof/>
          <w:color w:val="auto"/>
          <w:kern w:val="0"/>
          <w:sz w:val="24"/>
          <w:szCs w:val="24"/>
        </w:rPr>
        <w:t xml:space="preserve">а от </w:t>
      </w:r>
      <w:r w:rsidR="00842C2B" w:rsidRPr="004D120D">
        <w:rPr>
          <w:b/>
          <w:sz w:val="24"/>
          <w:szCs w:val="24"/>
          <w:lang w:val="en-US"/>
        </w:rPr>
        <w:t>“</w:t>
      </w:r>
      <w:r w:rsidR="00842C2B" w:rsidRPr="004D120D">
        <w:rPr>
          <w:b/>
          <w:sz w:val="24"/>
          <w:szCs w:val="24"/>
        </w:rPr>
        <w:t>Ай Ем Си Груп” ЕООД,</w:t>
      </w:r>
      <w:r w:rsidR="00842C2B" w:rsidRPr="004D120D">
        <w:rPr>
          <w:sz w:val="24"/>
          <w:szCs w:val="24"/>
        </w:rPr>
        <w:t xml:space="preserve"> ЕИК: 201497888, седалище и адрес на управление: с.Разделци, ул. ”Бузлуджа” № 12, община Антоново, област Търговище, представлявано от управителя Айтен Реджебова Методиева, действаща чрез пълномощник </w:t>
      </w:r>
      <w:proofErr w:type="spellStart"/>
      <w:r w:rsidR="00842C2B" w:rsidRPr="004D120D">
        <w:rPr>
          <w:sz w:val="24"/>
          <w:szCs w:val="24"/>
        </w:rPr>
        <w:t>Левянт</w:t>
      </w:r>
      <w:proofErr w:type="spellEnd"/>
      <w:r w:rsidR="00842C2B" w:rsidRPr="004D120D">
        <w:rPr>
          <w:sz w:val="24"/>
          <w:szCs w:val="24"/>
        </w:rPr>
        <w:t xml:space="preserve"> Алиев </w:t>
      </w:r>
      <w:proofErr w:type="spellStart"/>
      <w:r w:rsidR="00842C2B" w:rsidRPr="004D120D">
        <w:rPr>
          <w:sz w:val="24"/>
          <w:szCs w:val="24"/>
        </w:rPr>
        <w:t>Рифадов</w:t>
      </w:r>
      <w:proofErr w:type="spellEnd"/>
      <w:r w:rsidR="00842C2B" w:rsidRPr="004D120D">
        <w:rPr>
          <w:sz w:val="24"/>
          <w:szCs w:val="24"/>
        </w:rPr>
        <w:t xml:space="preserve"> с ЕГН 8412121440 от град Велико Търново, ул.”Й.</w:t>
      </w:r>
      <w:proofErr w:type="spellStart"/>
      <w:r w:rsidR="00842C2B" w:rsidRPr="004D120D">
        <w:rPr>
          <w:sz w:val="24"/>
          <w:szCs w:val="24"/>
        </w:rPr>
        <w:t>Бдински</w:t>
      </w:r>
      <w:proofErr w:type="spellEnd"/>
      <w:r w:rsidR="00842C2B" w:rsidRPr="004D120D">
        <w:rPr>
          <w:sz w:val="24"/>
          <w:szCs w:val="24"/>
        </w:rPr>
        <w:t>” № 24, пълномощно рег.№ 8231 от 05.11.2018г. на Нотариус Светлана Йорданова, рег.№ 674 на НК, район на действие РС Омуртаг</w:t>
      </w:r>
      <w:r w:rsidR="00842C2B" w:rsidRPr="004D120D">
        <w:rPr>
          <w:noProof/>
          <w:color w:val="auto"/>
          <w:kern w:val="0"/>
          <w:sz w:val="24"/>
          <w:szCs w:val="24"/>
        </w:rPr>
        <w:t xml:space="preserve"> 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</w:p>
    <w:p w:rsidR="005231D4" w:rsidRPr="004D120D" w:rsidRDefault="005231D4" w:rsidP="00842C2B">
      <w:pPr>
        <w:widowControl/>
        <w:overflowPunct/>
        <w:autoSpaceDE/>
        <w:autoSpaceDN/>
        <w:adjustRightInd/>
        <w:ind w:firstLine="708"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>Комисията извърши проверка и констатира, че плик</w:t>
      </w:r>
      <w:r w:rsidR="0087787D" w:rsidRPr="004D120D">
        <w:rPr>
          <w:noProof/>
          <w:color w:val="auto"/>
          <w:kern w:val="0"/>
          <w:sz w:val="24"/>
          <w:szCs w:val="24"/>
        </w:rPr>
        <w:t>ът</w:t>
      </w:r>
      <w:r w:rsidRPr="004D120D">
        <w:rPr>
          <w:noProof/>
          <w:color w:val="auto"/>
          <w:kern w:val="0"/>
          <w:sz w:val="24"/>
          <w:szCs w:val="24"/>
        </w:rPr>
        <w:t>, в ко</w:t>
      </w:r>
      <w:r w:rsidR="0087787D" w:rsidRPr="004D120D">
        <w:rPr>
          <w:noProof/>
          <w:color w:val="auto"/>
          <w:kern w:val="0"/>
          <w:sz w:val="24"/>
          <w:szCs w:val="24"/>
        </w:rPr>
        <w:t>й</w:t>
      </w:r>
      <w:r w:rsidRPr="004D120D">
        <w:rPr>
          <w:noProof/>
          <w:color w:val="auto"/>
          <w:kern w:val="0"/>
          <w:sz w:val="24"/>
          <w:szCs w:val="24"/>
        </w:rPr>
        <w:t xml:space="preserve">то </w:t>
      </w:r>
      <w:r w:rsidR="0087787D" w:rsidRPr="004D120D">
        <w:rPr>
          <w:noProof/>
          <w:color w:val="auto"/>
          <w:kern w:val="0"/>
          <w:sz w:val="24"/>
          <w:szCs w:val="24"/>
        </w:rPr>
        <w:t>е</w:t>
      </w:r>
      <w:r w:rsidRPr="004D120D">
        <w:rPr>
          <w:noProof/>
          <w:color w:val="auto"/>
          <w:kern w:val="0"/>
          <w:sz w:val="24"/>
          <w:szCs w:val="24"/>
        </w:rPr>
        <w:t xml:space="preserve"> подаден</w:t>
      </w:r>
      <w:r w:rsidR="0087787D" w:rsidRPr="004D120D">
        <w:rPr>
          <w:noProof/>
          <w:color w:val="auto"/>
          <w:kern w:val="0"/>
          <w:sz w:val="24"/>
          <w:szCs w:val="24"/>
        </w:rPr>
        <w:t>а</w:t>
      </w:r>
      <w:r w:rsidRPr="004D120D">
        <w:rPr>
          <w:noProof/>
          <w:color w:val="auto"/>
          <w:kern w:val="0"/>
          <w:sz w:val="24"/>
          <w:szCs w:val="24"/>
        </w:rPr>
        <w:t xml:space="preserve"> оферт</w:t>
      </w:r>
      <w:r w:rsidR="0087787D" w:rsidRPr="004D120D">
        <w:rPr>
          <w:noProof/>
          <w:color w:val="auto"/>
          <w:kern w:val="0"/>
          <w:sz w:val="24"/>
          <w:szCs w:val="24"/>
        </w:rPr>
        <w:t>ата</w:t>
      </w:r>
      <w:r w:rsidRPr="004D120D">
        <w:rPr>
          <w:noProof/>
          <w:color w:val="auto"/>
          <w:kern w:val="0"/>
          <w:sz w:val="24"/>
          <w:szCs w:val="24"/>
        </w:rPr>
        <w:t xml:space="preserve">, не </w:t>
      </w:r>
      <w:r w:rsidR="0087787D" w:rsidRPr="004D120D">
        <w:rPr>
          <w:noProof/>
          <w:color w:val="auto"/>
          <w:kern w:val="0"/>
          <w:sz w:val="24"/>
          <w:szCs w:val="24"/>
        </w:rPr>
        <w:t>е</w:t>
      </w:r>
      <w:r w:rsidRPr="004D120D">
        <w:rPr>
          <w:noProof/>
          <w:color w:val="auto"/>
          <w:kern w:val="0"/>
          <w:sz w:val="24"/>
          <w:szCs w:val="24"/>
        </w:rPr>
        <w:t xml:space="preserve"> с нарушена цялост и не </w:t>
      </w:r>
      <w:r w:rsidR="0087787D" w:rsidRPr="004D120D">
        <w:rPr>
          <w:noProof/>
          <w:color w:val="auto"/>
          <w:kern w:val="0"/>
          <w:sz w:val="24"/>
          <w:szCs w:val="24"/>
        </w:rPr>
        <w:t>е</w:t>
      </w:r>
      <w:r w:rsidRPr="004D120D">
        <w:rPr>
          <w:noProof/>
          <w:color w:val="auto"/>
          <w:kern w:val="0"/>
          <w:sz w:val="24"/>
          <w:szCs w:val="24"/>
        </w:rPr>
        <w:t xml:space="preserve"> разпечатван.</w:t>
      </w:r>
    </w:p>
    <w:p w:rsidR="005231D4" w:rsidRPr="004D120D" w:rsidRDefault="005231D4" w:rsidP="00842C2B">
      <w:pPr>
        <w:widowControl/>
        <w:overflowPunct/>
        <w:autoSpaceDE/>
        <w:autoSpaceDN/>
        <w:adjustRightInd/>
        <w:ind w:firstLine="708"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>Комисията пристъпи към отваряне на оферт</w:t>
      </w:r>
      <w:r w:rsidR="0087787D" w:rsidRPr="004D120D">
        <w:rPr>
          <w:noProof/>
          <w:color w:val="auto"/>
          <w:kern w:val="0"/>
          <w:sz w:val="24"/>
          <w:szCs w:val="24"/>
        </w:rPr>
        <w:t>а</w:t>
      </w:r>
      <w:r w:rsidRPr="004D120D">
        <w:rPr>
          <w:noProof/>
          <w:color w:val="auto"/>
          <w:kern w:val="0"/>
          <w:sz w:val="24"/>
          <w:szCs w:val="24"/>
        </w:rPr>
        <w:t>т</w:t>
      </w:r>
      <w:r w:rsidR="0087787D" w:rsidRPr="004D120D">
        <w:rPr>
          <w:noProof/>
          <w:color w:val="auto"/>
          <w:kern w:val="0"/>
          <w:sz w:val="24"/>
          <w:szCs w:val="24"/>
        </w:rPr>
        <w:t>а</w:t>
      </w:r>
      <w:r w:rsidRPr="004D120D">
        <w:rPr>
          <w:noProof/>
          <w:color w:val="auto"/>
          <w:kern w:val="0"/>
          <w:sz w:val="24"/>
          <w:szCs w:val="24"/>
        </w:rPr>
        <w:t xml:space="preserve"> и </w:t>
      </w:r>
      <w:r w:rsidR="0087787D" w:rsidRPr="004D120D">
        <w:rPr>
          <w:noProof/>
          <w:color w:val="auto"/>
          <w:kern w:val="0"/>
          <w:sz w:val="24"/>
          <w:szCs w:val="24"/>
        </w:rPr>
        <w:t>нейното</w:t>
      </w:r>
      <w:r w:rsidRPr="004D120D">
        <w:rPr>
          <w:noProof/>
          <w:color w:val="auto"/>
          <w:kern w:val="0"/>
          <w:sz w:val="24"/>
          <w:szCs w:val="24"/>
        </w:rPr>
        <w:t xml:space="preserve"> разглеждане:</w:t>
      </w:r>
    </w:p>
    <w:p w:rsidR="00D4739D" w:rsidRPr="004D120D" w:rsidRDefault="00D4739D" w:rsidP="005231D4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</w:p>
    <w:p w:rsidR="00A36529" w:rsidRPr="004D120D" w:rsidRDefault="00842C2B" w:rsidP="007560E0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b/>
          <w:sz w:val="24"/>
          <w:szCs w:val="24"/>
          <w:lang w:val="en-US"/>
        </w:rPr>
        <w:t>“</w:t>
      </w:r>
      <w:r w:rsidRPr="004D120D">
        <w:rPr>
          <w:b/>
          <w:sz w:val="24"/>
          <w:szCs w:val="24"/>
        </w:rPr>
        <w:t>Ай Ем Си Груп” ЕООД,</w:t>
      </w:r>
      <w:r w:rsidRPr="004D120D">
        <w:rPr>
          <w:sz w:val="24"/>
          <w:szCs w:val="24"/>
        </w:rPr>
        <w:t xml:space="preserve"> ЕИК: 201497888, седалище и адрес на управление: с.Разделци, ул. ”Бузлуджа” № 12, община Антоново, област Търговище, представлявано от управителя Айтен Реджебова Методиева, действаща чрез пълномощник </w:t>
      </w:r>
      <w:proofErr w:type="spellStart"/>
      <w:r w:rsidRPr="004D120D">
        <w:rPr>
          <w:sz w:val="24"/>
          <w:szCs w:val="24"/>
        </w:rPr>
        <w:t>Левянт</w:t>
      </w:r>
      <w:proofErr w:type="spellEnd"/>
      <w:r w:rsidRPr="004D120D">
        <w:rPr>
          <w:sz w:val="24"/>
          <w:szCs w:val="24"/>
        </w:rPr>
        <w:t xml:space="preserve"> Алиев </w:t>
      </w:r>
      <w:proofErr w:type="spellStart"/>
      <w:r w:rsidRPr="004D120D">
        <w:rPr>
          <w:sz w:val="24"/>
          <w:szCs w:val="24"/>
        </w:rPr>
        <w:t>Рифадов</w:t>
      </w:r>
      <w:proofErr w:type="spellEnd"/>
      <w:r w:rsidRPr="004D120D">
        <w:rPr>
          <w:sz w:val="24"/>
          <w:szCs w:val="24"/>
        </w:rPr>
        <w:t xml:space="preserve"> с ЕГН 8412121440 от град Велико Търново, ул.”Й.</w:t>
      </w:r>
      <w:proofErr w:type="spellStart"/>
      <w:r w:rsidRPr="004D120D">
        <w:rPr>
          <w:sz w:val="24"/>
          <w:szCs w:val="24"/>
        </w:rPr>
        <w:t>Бдински</w:t>
      </w:r>
      <w:proofErr w:type="spellEnd"/>
      <w:r w:rsidRPr="004D120D">
        <w:rPr>
          <w:sz w:val="24"/>
          <w:szCs w:val="24"/>
        </w:rPr>
        <w:t>” № 24, пълномощно рег.№ 8231 от 05.11.2018г. на Нотариус Светлана Йорданова, рег.№ 674 на НК, район на действие РС Омуртаг</w:t>
      </w:r>
    </w:p>
    <w:p w:rsidR="00842C2B" w:rsidRPr="004D120D" w:rsidRDefault="00842C2B" w:rsidP="00A36529">
      <w:pPr>
        <w:widowControl/>
        <w:overflowPunct/>
        <w:autoSpaceDE/>
        <w:autoSpaceDN/>
        <w:adjustRightInd/>
        <w:ind w:firstLine="360"/>
        <w:jc w:val="both"/>
        <w:rPr>
          <w:noProof/>
          <w:color w:val="auto"/>
          <w:kern w:val="0"/>
          <w:sz w:val="24"/>
          <w:szCs w:val="24"/>
        </w:rPr>
      </w:pPr>
    </w:p>
    <w:p w:rsidR="007560E0" w:rsidRPr="004D120D" w:rsidRDefault="0087787D" w:rsidP="00A36529">
      <w:pPr>
        <w:widowControl/>
        <w:overflowPunct/>
        <w:autoSpaceDE/>
        <w:autoSpaceDN/>
        <w:adjustRightInd/>
        <w:ind w:firstLine="360"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>Юриста</w:t>
      </w:r>
      <w:r w:rsidR="00455B82" w:rsidRPr="004D120D">
        <w:rPr>
          <w:noProof/>
          <w:color w:val="auto"/>
          <w:kern w:val="0"/>
          <w:sz w:val="24"/>
          <w:szCs w:val="24"/>
        </w:rPr>
        <w:t xml:space="preserve"> на комисията</w:t>
      </w:r>
      <w:r w:rsidR="009E1F38" w:rsidRPr="004D120D">
        <w:rPr>
          <w:noProof/>
          <w:color w:val="auto"/>
          <w:kern w:val="0"/>
          <w:sz w:val="24"/>
          <w:szCs w:val="24"/>
        </w:rPr>
        <w:t xml:space="preserve"> </w:t>
      </w:r>
      <w:r w:rsidR="005231D4" w:rsidRPr="004D120D">
        <w:rPr>
          <w:noProof/>
          <w:color w:val="auto"/>
          <w:kern w:val="0"/>
          <w:sz w:val="24"/>
          <w:szCs w:val="24"/>
        </w:rPr>
        <w:t xml:space="preserve">отвори плика с офертата в който бяха намерени </w:t>
      </w:r>
      <w:r w:rsidR="00842C2B" w:rsidRPr="004D120D">
        <w:rPr>
          <w:noProof/>
          <w:color w:val="auto"/>
          <w:kern w:val="0"/>
          <w:sz w:val="24"/>
          <w:szCs w:val="24"/>
        </w:rPr>
        <w:t xml:space="preserve">тръжните документи за участие в процедурата. </w:t>
      </w:r>
      <w:r w:rsidR="005231D4" w:rsidRPr="004D120D">
        <w:rPr>
          <w:noProof/>
          <w:color w:val="auto"/>
          <w:kern w:val="0"/>
          <w:sz w:val="24"/>
          <w:szCs w:val="24"/>
        </w:rPr>
        <w:t>След проверка на съдържанието му се установи, че отговаря на изискванията</w:t>
      </w:r>
      <w:r w:rsidRPr="004D120D">
        <w:rPr>
          <w:noProof/>
          <w:color w:val="auto"/>
          <w:kern w:val="0"/>
          <w:sz w:val="24"/>
          <w:szCs w:val="24"/>
        </w:rPr>
        <w:t xml:space="preserve">. </w:t>
      </w:r>
    </w:p>
    <w:p w:rsidR="00A36529" w:rsidRPr="004D120D" w:rsidRDefault="00A36529" w:rsidP="00A36529">
      <w:pPr>
        <w:widowControl/>
        <w:overflowPunct/>
        <w:autoSpaceDE/>
        <w:autoSpaceDN/>
        <w:adjustRightInd/>
        <w:jc w:val="both"/>
        <w:rPr>
          <w:b/>
          <w:noProof/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ind w:firstLine="360"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 xml:space="preserve">Комисията допусна кандидата до следващия етап на търга. Кандидата потвърди цената, а именно </w:t>
      </w:r>
      <w:r w:rsidR="004D120D" w:rsidRPr="004D120D">
        <w:rPr>
          <w:b/>
          <w:sz w:val="24"/>
          <w:szCs w:val="24"/>
        </w:rPr>
        <w:t>10734 лева без ДДС</w:t>
      </w:r>
      <w:r w:rsidRPr="004D120D">
        <w:rPr>
          <w:noProof/>
          <w:color w:val="auto"/>
          <w:kern w:val="0"/>
          <w:sz w:val="24"/>
          <w:szCs w:val="24"/>
        </w:rPr>
        <w:t>.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ind w:firstLine="360"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 xml:space="preserve">На основание чл. 63, ал. 2 от НРПУРОИ, с оглед на това, че на търга се е явил и е допуснат до участие само един кандидат – </w:t>
      </w:r>
      <w:r w:rsidR="004D120D" w:rsidRPr="004D120D">
        <w:rPr>
          <w:b/>
          <w:sz w:val="24"/>
          <w:szCs w:val="24"/>
          <w:lang w:val="en-US"/>
        </w:rPr>
        <w:t>“</w:t>
      </w:r>
      <w:r w:rsidR="004D120D" w:rsidRPr="004D120D">
        <w:rPr>
          <w:b/>
          <w:sz w:val="24"/>
          <w:szCs w:val="24"/>
        </w:rPr>
        <w:t>Ай Ем Си Груп” ЕООД</w:t>
      </w:r>
      <w:r w:rsidRPr="004D120D">
        <w:rPr>
          <w:noProof/>
          <w:color w:val="auto"/>
          <w:kern w:val="0"/>
          <w:sz w:val="24"/>
          <w:szCs w:val="24"/>
        </w:rPr>
        <w:t xml:space="preserve">, който се </w:t>
      </w:r>
      <w:r w:rsidRPr="004D120D">
        <w:rPr>
          <w:noProof/>
          <w:color w:val="auto"/>
          <w:kern w:val="0"/>
          <w:sz w:val="24"/>
          <w:szCs w:val="24"/>
        </w:rPr>
        <w:lastRenderedPageBreak/>
        <w:t>представлява от</w:t>
      </w:r>
      <w:r w:rsidR="004D120D" w:rsidRPr="004D120D">
        <w:rPr>
          <w:noProof/>
          <w:color w:val="auto"/>
          <w:kern w:val="0"/>
          <w:sz w:val="24"/>
          <w:szCs w:val="24"/>
        </w:rPr>
        <w:t xml:space="preserve"> изрично упълномощен представител,</w:t>
      </w:r>
      <w:r w:rsidRPr="004D120D">
        <w:rPr>
          <w:noProof/>
          <w:color w:val="auto"/>
          <w:kern w:val="0"/>
          <w:sz w:val="24"/>
          <w:szCs w:val="24"/>
        </w:rPr>
        <w:t xml:space="preserve"> и присъства на търга, комисията го обяви за спечелил търга при цена не по-ниска от обявената в заповедта тръжна цена, а именно </w:t>
      </w:r>
      <w:r w:rsidR="004D120D" w:rsidRPr="004D120D">
        <w:rPr>
          <w:b/>
          <w:sz w:val="24"/>
          <w:szCs w:val="24"/>
        </w:rPr>
        <w:t>10734 лева без ДДС</w:t>
      </w:r>
      <w:r w:rsidRPr="004D120D">
        <w:rPr>
          <w:noProof/>
          <w:color w:val="auto"/>
          <w:kern w:val="0"/>
          <w:sz w:val="24"/>
          <w:szCs w:val="24"/>
        </w:rPr>
        <w:t>.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b/>
          <w:noProof/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ind w:firstLine="360"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>Четирима от членовете на комисията подписаха всички документи от офертата съгласно чл.82, ал.2 от НРПУРОИ.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</w:p>
    <w:p w:rsidR="00842C2B" w:rsidRPr="004D120D" w:rsidRDefault="00842C2B" w:rsidP="004D120D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 xml:space="preserve">Комисията единодушно прие за спечелил участник публично оповестения търг - </w:t>
      </w:r>
      <w:r w:rsidR="004D120D" w:rsidRPr="004D120D">
        <w:rPr>
          <w:b/>
          <w:sz w:val="24"/>
          <w:szCs w:val="24"/>
          <w:lang w:val="en-US"/>
        </w:rPr>
        <w:t>“</w:t>
      </w:r>
      <w:r w:rsidR="004D120D" w:rsidRPr="004D120D">
        <w:rPr>
          <w:b/>
          <w:sz w:val="24"/>
          <w:szCs w:val="24"/>
        </w:rPr>
        <w:t>Ай Ем Си Груп” ЕООД,</w:t>
      </w:r>
      <w:r w:rsidR="004D120D" w:rsidRPr="004D120D">
        <w:rPr>
          <w:sz w:val="24"/>
          <w:szCs w:val="24"/>
        </w:rPr>
        <w:t xml:space="preserve"> ЕИК: 201497888, седалище и адрес на управление: с.Разделци, ул. ”Бузлуджа” № 12, община Антоново, област Търговище, представлявано от управителя Айтен Реджебова Методиева, действаща чрез пълномощник </w:t>
      </w:r>
      <w:proofErr w:type="spellStart"/>
      <w:r w:rsidR="004D120D" w:rsidRPr="004D120D">
        <w:rPr>
          <w:sz w:val="24"/>
          <w:szCs w:val="24"/>
        </w:rPr>
        <w:t>Левянт</w:t>
      </w:r>
      <w:proofErr w:type="spellEnd"/>
      <w:r w:rsidR="004D120D" w:rsidRPr="004D120D">
        <w:rPr>
          <w:sz w:val="24"/>
          <w:szCs w:val="24"/>
        </w:rPr>
        <w:t xml:space="preserve"> Алиев </w:t>
      </w:r>
      <w:proofErr w:type="spellStart"/>
      <w:r w:rsidR="004D120D" w:rsidRPr="004D120D">
        <w:rPr>
          <w:sz w:val="24"/>
          <w:szCs w:val="24"/>
        </w:rPr>
        <w:t>Рифадов</w:t>
      </w:r>
      <w:proofErr w:type="spellEnd"/>
      <w:r w:rsidR="004D120D" w:rsidRPr="004D120D">
        <w:rPr>
          <w:sz w:val="24"/>
          <w:szCs w:val="24"/>
        </w:rPr>
        <w:t xml:space="preserve"> с ЕГН 8412121440 от град Велико Търново, ул.”Й.</w:t>
      </w:r>
      <w:proofErr w:type="spellStart"/>
      <w:r w:rsidR="004D120D" w:rsidRPr="004D120D">
        <w:rPr>
          <w:sz w:val="24"/>
          <w:szCs w:val="24"/>
        </w:rPr>
        <w:t>Бдински</w:t>
      </w:r>
      <w:proofErr w:type="spellEnd"/>
      <w:r w:rsidR="004D120D" w:rsidRPr="004D120D">
        <w:rPr>
          <w:sz w:val="24"/>
          <w:szCs w:val="24"/>
        </w:rPr>
        <w:t>” № 24, пълномощно рег.№ 8231 от 05.11.2018г. на Нотариус Светлана Йорданова, рег.№ 674 на НК, район на действие РС Омуртаг</w:t>
      </w:r>
      <w:r w:rsidRPr="004D120D">
        <w:rPr>
          <w:noProof/>
          <w:color w:val="auto"/>
          <w:kern w:val="0"/>
          <w:sz w:val="24"/>
          <w:szCs w:val="24"/>
        </w:rPr>
        <w:t xml:space="preserve">, тъй като участникът е приложил всички изискуеми документи и </w:t>
      </w:r>
      <w:r w:rsidR="008C39FB">
        <w:rPr>
          <w:noProof/>
          <w:color w:val="auto"/>
          <w:kern w:val="0"/>
          <w:sz w:val="24"/>
          <w:szCs w:val="24"/>
        </w:rPr>
        <w:t>е потвърдил първоначално предложената цена</w:t>
      </w:r>
      <w:r w:rsidRPr="004D120D">
        <w:rPr>
          <w:noProof/>
          <w:color w:val="auto"/>
          <w:kern w:val="0"/>
          <w:sz w:val="24"/>
          <w:szCs w:val="24"/>
        </w:rPr>
        <w:t>.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noProof/>
          <w:color w:val="auto"/>
          <w:kern w:val="0"/>
          <w:sz w:val="24"/>
          <w:szCs w:val="24"/>
        </w:rPr>
      </w:pPr>
      <w:r w:rsidRPr="004D120D">
        <w:rPr>
          <w:noProof/>
          <w:color w:val="auto"/>
          <w:kern w:val="0"/>
          <w:sz w:val="24"/>
          <w:szCs w:val="24"/>
        </w:rPr>
        <w:t>Настоящия протокол се състави и подписа в два екземпляра.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rPr>
          <w:noProof/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rPr>
          <w:noProof/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rPr>
          <w:noProof/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rPr>
          <w:noProof/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center"/>
        <w:rPr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center"/>
        <w:rPr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center"/>
        <w:rPr>
          <w:color w:val="auto"/>
          <w:kern w:val="0"/>
          <w:sz w:val="24"/>
          <w:szCs w:val="24"/>
        </w:rPr>
      </w:pPr>
      <w:r w:rsidRPr="004D120D">
        <w:rPr>
          <w:color w:val="auto"/>
          <w:kern w:val="0"/>
          <w:sz w:val="24"/>
          <w:szCs w:val="24"/>
        </w:rPr>
        <w:t>К О М И С И Я :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  <w:r w:rsidRPr="004D120D">
        <w:rPr>
          <w:color w:val="auto"/>
          <w:kern w:val="0"/>
          <w:sz w:val="24"/>
          <w:szCs w:val="24"/>
        </w:rPr>
        <w:t>1........</w:t>
      </w:r>
      <w:r w:rsidR="00D672DC">
        <w:rPr>
          <w:color w:val="auto"/>
          <w:kern w:val="0"/>
          <w:sz w:val="24"/>
          <w:szCs w:val="24"/>
        </w:rPr>
        <w:t>//П/</w:t>
      </w:r>
      <w:r w:rsidRPr="004D120D">
        <w:rPr>
          <w:color w:val="auto"/>
          <w:kern w:val="0"/>
          <w:sz w:val="24"/>
          <w:szCs w:val="24"/>
        </w:rPr>
        <w:t>.................              2.....</w:t>
      </w:r>
      <w:r w:rsidR="00D672DC">
        <w:rPr>
          <w:color w:val="auto"/>
          <w:kern w:val="0"/>
          <w:sz w:val="24"/>
          <w:szCs w:val="24"/>
        </w:rPr>
        <w:t>/П/</w:t>
      </w:r>
      <w:r w:rsidRPr="004D120D">
        <w:rPr>
          <w:color w:val="auto"/>
          <w:kern w:val="0"/>
          <w:sz w:val="24"/>
          <w:szCs w:val="24"/>
        </w:rPr>
        <w:t xml:space="preserve">..........................           </w:t>
      </w:r>
      <w:r w:rsidR="009D72E3">
        <w:rPr>
          <w:color w:val="auto"/>
          <w:kern w:val="0"/>
          <w:sz w:val="24"/>
          <w:szCs w:val="24"/>
        </w:rPr>
        <w:t xml:space="preserve"> </w:t>
      </w:r>
      <w:r w:rsidRPr="004D120D">
        <w:rPr>
          <w:color w:val="auto"/>
          <w:kern w:val="0"/>
          <w:sz w:val="24"/>
          <w:szCs w:val="24"/>
        </w:rPr>
        <w:t xml:space="preserve">   3.....</w:t>
      </w:r>
      <w:r w:rsidR="00D672DC">
        <w:rPr>
          <w:color w:val="auto"/>
          <w:kern w:val="0"/>
          <w:sz w:val="24"/>
          <w:szCs w:val="24"/>
        </w:rPr>
        <w:t>/П/</w:t>
      </w:r>
      <w:r w:rsidRPr="004D120D">
        <w:rPr>
          <w:color w:val="auto"/>
          <w:kern w:val="0"/>
          <w:sz w:val="24"/>
          <w:szCs w:val="24"/>
        </w:rPr>
        <w:t>.......................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  <w:r w:rsidRPr="004D120D">
        <w:rPr>
          <w:color w:val="auto"/>
          <w:kern w:val="0"/>
          <w:sz w:val="24"/>
          <w:szCs w:val="24"/>
        </w:rPr>
        <w:t xml:space="preserve">   /Петър </w:t>
      </w:r>
      <w:proofErr w:type="spellStart"/>
      <w:r w:rsidRPr="004D120D">
        <w:rPr>
          <w:color w:val="auto"/>
          <w:kern w:val="0"/>
          <w:sz w:val="24"/>
          <w:szCs w:val="24"/>
        </w:rPr>
        <w:t>Згурев</w:t>
      </w:r>
      <w:proofErr w:type="spellEnd"/>
      <w:r w:rsidRPr="004D120D">
        <w:rPr>
          <w:color w:val="auto"/>
          <w:kern w:val="0"/>
          <w:sz w:val="24"/>
          <w:szCs w:val="24"/>
        </w:rPr>
        <w:t>/                 /</w:t>
      </w:r>
      <w:proofErr w:type="spellStart"/>
      <w:r w:rsidRPr="004D120D">
        <w:rPr>
          <w:color w:val="auto"/>
          <w:kern w:val="0"/>
          <w:sz w:val="24"/>
          <w:szCs w:val="24"/>
        </w:rPr>
        <w:t>адв</w:t>
      </w:r>
      <w:proofErr w:type="spellEnd"/>
      <w:r w:rsidRPr="004D120D">
        <w:rPr>
          <w:color w:val="auto"/>
          <w:kern w:val="0"/>
          <w:sz w:val="24"/>
          <w:szCs w:val="24"/>
        </w:rPr>
        <w:t>. Грета Гавраилова/                 /Симеон Ганев /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ind w:left="1350"/>
        <w:jc w:val="both"/>
        <w:rPr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  <w:r w:rsidRPr="004D120D">
        <w:rPr>
          <w:color w:val="auto"/>
          <w:kern w:val="0"/>
          <w:sz w:val="24"/>
          <w:szCs w:val="24"/>
        </w:rPr>
        <w:t>4......</w:t>
      </w:r>
      <w:r w:rsidR="00D672DC">
        <w:rPr>
          <w:color w:val="auto"/>
          <w:kern w:val="0"/>
          <w:sz w:val="24"/>
          <w:szCs w:val="24"/>
        </w:rPr>
        <w:t>/П/</w:t>
      </w:r>
      <w:bookmarkStart w:id="0" w:name="_GoBack"/>
      <w:bookmarkEnd w:id="0"/>
      <w:r w:rsidRPr="004D120D">
        <w:rPr>
          <w:color w:val="auto"/>
          <w:kern w:val="0"/>
          <w:sz w:val="24"/>
          <w:szCs w:val="24"/>
        </w:rPr>
        <w:t xml:space="preserve">..........................       </w:t>
      </w:r>
    </w:p>
    <w:p w:rsidR="00842C2B" w:rsidRPr="004D120D" w:rsidRDefault="00842C2B" w:rsidP="00842C2B">
      <w:pPr>
        <w:widowControl/>
        <w:overflowPunct/>
        <w:autoSpaceDE/>
        <w:autoSpaceDN/>
        <w:adjustRightInd/>
        <w:jc w:val="both"/>
        <w:rPr>
          <w:color w:val="auto"/>
          <w:kern w:val="0"/>
          <w:sz w:val="24"/>
          <w:szCs w:val="24"/>
        </w:rPr>
      </w:pPr>
      <w:r w:rsidRPr="004D120D">
        <w:rPr>
          <w:color w:val="auto"/>
          <w:kern w:val="0"/>
          <w:sz w:val="24"/>
          <w:szCs w:val="24"/>
        </w:rPr>
        <w:t xml:space="preserve">    /Стефка Вълчева/                </w:t>
      </w:r>
    </w:p>
    <w:p w:rsidR="00842C2B" w:rsidRPr="004D120D" w:rsidRDefault="00842C2B" w:rsidP="00842C2B">
      <w:pPr>
        <w:tabs>
          <w:tab w:val="left" w:pos="1935"/>
        </w:tabs>
        <w:spacing w:line="360" w:lineRule="auto"/>
        <w:rPr>
          <w:color w:val="auto"/>
          <w:kern w:val="0"/>
          <w:sz w:val="24"/>
          <w:szCs w:val="24"/>
        </w:rPr>
      </w:pPr>
    </w:p>
    <w:p w:rsidR="00E17A6B" w:rsidRPr="004D120D" w:rsidRDefault="00E17A6B" w:rsidP="00842C2B">
      <w:pPr>
        <w:widowControl/>
        <w:overflowPunct/>
        <w:autoSpaceDE/>
        <w:autoSpaceDN/>
        <w:adjustRightInd/>
        <w:ind w:firstLine="360"/>
        <w:jc w:val="both"/>
        <w:rPr>
          <w:color w:val="auto"/>
          <w:kern w:val="0"/>
          <w:sz w:val="24"/>
          <w:szCs w:val="24"/>
        </w:rPr>
      </w:pPr>
    </w:p>
    <w:sectPr w:rsidR="00E17A6B" w:rsidRPr="004D120D" w:rsidSect="001C365D">
      <w:headerReference w:type="default" r:id="rId9"/>
      <w:pgSz w:w="11906" w:h="16838" w:code="9"/>
      <w:pgMar w:top="1134" w:right="1134" w:bottom="567" w:left="1701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B2" w:rsidRDefault="005E2FB2">
      <w:r>
        <w:separator/>
      </w:r>
    </w:p>
  </w:endnote>
  <w:endnote w:type="continuationSeparator" w:id="0">
    <w:p w:rsidR="005E2FB2" w:rsidRDefault="005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B2" w:rsidRDefault="005E2FB2">
      <w:r>
        <w:separator/>
      </w:r>
    </w:p>
  </w:footnote>
  <w:footnote w:type="continuationSeparator" w:id="0">
    <w:p w:rsidR="005E2FB2" w:rsidRDefault="005E2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DD" w:rsidRPr="00DF59DD" w:rsidRDefault="00DF59DD" w:rsidP="00DF59DD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sz w:val="40"/>
        <w:szCs w:val="40"/>
      </w:rPr>
      <w:t>ЗЛАТАРИШКА ГОРА ЕООД</w:t>
    </w:r>
  </w:p>
  <w:p w:rsidR="00AC5B0C" w:rsidRPr="005F52D4" w:rsidRDefault="00AC5B0C" w:rsidP="005F6E1C">
    <w:pPr>
      <w:jc w:val="center"/>
      <w:rPr>
        <w:rFonts w:ascii="Verdana" w:hAnsi="Verdana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DDB"/>
    <w:multiLevelType w:val="hybridMultilevel"/>
    <w:tmpl w:val="A5788832"/>
    <w:lvl w:ilvl="0" w:tplc="25B4E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2C48"/>
    <w:multiLevelType w:val="hybridMultilevel"/>
    <w:tmpl w:val="07FEF060"/>
    <w:lvl w:ilvl="0" w:tplc="DB947F58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06ED62F4"/>
    <w:multiLevelType w:val="hybridMultilevel"/>
    <w:tmpl w:val="F6468650"/>
    <w:lvl w:ilvl="0" w:tplc="3A6A8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2739B"/>
    <w:multiLevelType w:val="hybridMultilevel"/>
    <w:tmpl w:val="34CE3FEE"/>
    <w:lvl w:ilvl="0" w:tplc="A9B2C3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23503"/>
    <w:multiLevelType w:val="hybridMultilevel"/>
    <w:tmpl w:val="3B8A9D24"/>
    <w:lvl w:ilvl="0" w:tplc="54687B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34724A5"/>
    <w:multiLevelType w:val="hybridMultilevel"/>
    <w:tmpl w:val="1362D636"/>
    <w:lvl w:ilvl="0" w:tplc="C68CA1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740D"/>
    <w:multiLevelType w:val="hybridMultilevel"/>
    <w:tmpl w:val="AACA8FFC"/>
    <w:lvl w:ilvl="0" w:tplc="507C26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4C1E"/>
    <w:multiLevelType w:val="hybridMultilevel"/>
    <w:tmpl w:val="67965464"/>
    <w:lvl w:ilvl="0" w:tplc="0886461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C07E5D"/>
    <w:multiLevelType w:val="hybridMultilevel"/>
    <w:tmpl w:val="C3345F22"/>
    <w:lvl w:ilvl="0" w:tplc="241CAB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23366"/>
    <w:multiLevelType w:val="hybridMultilevel"/>
    <w:tmpl w:val="3CB6A6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82F6B"/>
    <w:multiLevelType w:val="hybridMultilevel"/>
    <w:tmpl w:val="B90A3B84"/>
    <w:lvl w:ilvl="0" w:tplc="0402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42E45791"/>
    <w:multiLevelType w:val="hybridMultilevel"/>
    <w:tmpl w:val="31F0299A"/>
    <w:lvl w:ilvl="0" w:tplc="0402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>
    <w:nsid w:val="4382077E"/>
    <w:multiLevelType w:val="hybridMultilevel"/>
    <w:tmpl w:val="CF6AAC68"/>
    <w:lvl w:ilvl="0" w:tplc="8DE626D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1143F"/>
    <w:multiLevelType w:val="hybridMultilevel"/>
    <w:tmpl w:val="3ECEED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0660D"/>
    <w:multiLevelType w:val="hybridMultilevel"/>
    <w:tmpl w:val="7D1630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27CDF"/>
    <w:multiLevelType w:val="hybridMultilevel"/>
    <w:tmpl w:val="1396A98E"/>
    <w:lvl w:ilvl="0" w:tplc="E776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C26B38"/>
    <w:multiLevelType w:val="hybridMultilevel"/>
    <w:tmpl w:val="A4087844"/>
    <w:lvl w:ilvl="0" w:tplc="73842B4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4001946"/>
    <w:multiLevelType w:val="hybridMultilevel"/>
    <w:tmpl w:val="A7A84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B1D6D"/>
    <w:multiLevelType w:val="hybridMultilevel"/>
    <w:tmpl w:val="8820DC30"/>
    <w:lvl w:ilvl="0" w:tplc="3900FC44">
      <w:start w:val="1"/>
      <w:numFmt w:val="decimal"/>
      <w:lvlText w:val="%1."/>
      <w:lvlJc w:val="left"/>
      <w:pPr>
        <w:tabs>
          <w:tab w:val="num" w:pos="1383"/>
        </w:tabs>
        <w:ind w:left="1383" w:hanging="11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num w:numId="1">
    <w:abstractNumId w:val="1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12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1C"/>
    <w:rsid w:val="000004EF"/>
    <w:rsid w:val="00012D9A"/>
    <w:rsid w:val="000142C3"/>
    <w:rsid w:val="00032867"/>
    <w:rsid w:val="00033707"/>
    <w:rsid w:val="00036502"/>
    <w:rsid w:val="00050ABD"/>
    <w:rsid w:val="00053611"/>
    <w:rsid w:val="0007321A"/>
    <w:rsid w:val="00073DFF"/>
    <w:rsid w:val="00086BD4"/>
    <w:rsid w:val="0008788D"/>
    <w:rsid w:val="00093410"/>
    <w:rsid w:val="000A4723"/>
    <w:rsid w:val="000B68C6"/>
    <w:rsid w:val="000B7469"/>
    <w:rsid w:val="000C29BD"/>
    <w:rsid w:val="000C4FCC"/>
    <w:rsid w:val="000C4FE6"/>
    <w:rsid w:val="000C60A0"/>
    <w:rsid w:val="000D7134"/>
    <w:rsid w:val="000F0557"/>
    <w:rsid w:val="000F1D24"/>
    <w:rsid w:val="000F6595"/>
    <w:rsid w:val="000F7893"/>
    <w:rsid w:val="00100776"/>
    <w:rsid w:val="00112561"/>
    <w:rsid w:val="0014702F"/>
    <w:rsid w:val="00152308"/>
    <w:rsid w:val="00164F27"/>
    <w:rsid w:val="00167754"/>
    <w:rsid w:val="001804EF"/>
    <w:rsid w:val="001876DB"/>
    <w:rsid w:val="001A4593"/>
    <w:rsid w:val="001A6E51"/>
    <w:rsid w:val="001A710F"/>
    <w:rsid w:val="001B18E6"/>
    <w:rsid w:val="001B19A0"/>
    <w:rsid w:val="001B1F99"/>
    <w:rsid w:val="001B3E08"/>
    <w:rsid w:val="001C365D"/>
    <w:rsid w:val="001D4C26"/>
    <w:rsid w:val="001D6A42"/>
    <w:rsid w:val="001E20BF"/>
    <w:rsid w:val="001E2220"/>
    <w:rsid w:val="001E2428"/>
    <w:rsid w:val="001F1B7E"/>
    <w:rsid w:val="001F7B6F"/>
    <w:rsid w:val="002111B4"/>
    <w:rsid w:val="00216906"/>
    <w:rsid w:val="00222335"/>
    <w:rsid w:val="0024344D"/>
    <w:rsid w:val="0025427C"/>
    <w:rsid w:val="00254EDD"/>
    <w:rsid w:val="002612CE"/>
    <w:rsid w:val="0027250E"/>
    <w:rsid w:val="002867FA"/>
    <w:rsid w:val="002C09AB"/>
    <w:rsid w:val="002D01B5"/>
    <w:rsid w:val="002E3F3B"/>
    <w:rsid w:val="002F3BCD"/>
    <w:rsid w:val="002F3FA9"/>
    <w:rsid w:val="002F6DBE"/>
    <w:rsid w:val="0032067C"/>
    <w:rsid w:val="00330AFD"/>
    <w:rsid w:val="00342B56"/>
    <w:rsid w:val="0034337B"/>
    <w:rsid w:val="00343837"/>
    <w:rsid w:val="00347D5E"/>
    <w:rsid w:val="00350BC0"/>
    <w:rsid w:val="00352FD8"/>
    <w:rsid w:val="003568C5"/>
    <w:rsid w:val="00364389"/>
    <w:rsid w:val="0037212A"/>
    <w:rsid w:val="00375B67"/>
    <w:rsid w:val="00392FEB"/>
    <w:rsid w:val="003A103B"/>
    <w:rsid w:val="003A14D1"/>
    <w:rsid w:val="003A69DD"/>
    <w:rsid w:val="003A72A2"/>
    <w:rsid w:val="003B0B22"/>
    <w:rsid w:val="003B4822"/>
    <w:rsid w:val="003B521F"/>
    <w:rsid w:val="003C307F"/>
    <w:rsid w:val="003C6057"/>
    <w:rsid w:val="003C60BE"/>
    <w:rsid w:val="003D4EA3"/>
    <w:rsid w:val="003E0612"/>
    <w:rsid w:val="003E5671"/>
    <w:rsid w:val="003F2002"/>
    <w:rsid w:val="003F6CDE"/>
    <w:rsid w:val="004051DF"/>
    <w:rsid w:val="004138AB"/>
    <w:rsid w:val="004171A6"/>
    <w:rsid w:val="00422798"/>
    <w:rsid w:val="00427D5F"/>
    <w:rsid w:val="00432E16"/>
    <w:rsid w:val="004343E4"/>
    <w:rsid w:val="004376AE"/>
    <w:rsid w:val="0044620F"/>
    <w:rsid w:val="00447EDA"/>
    <w:rsid w:val="00455221"/>
    <w:rsid w:val="00455B82"/>
    <w:rsid w:val="004647A7"/>
    <w:rsid w:val="00465654"/>
    <w:rsid w:val="004739C6"/>
    <w:rsid w:val="00482298"/>
    <w:rsid w:val="00483FFE"/>
    <w:rsid w:val="00490006"/>
    <w:rsid w:val="00490D2C"/>
    <w:rsid w:val="00491EE4"/>
    <w:rsid w:val="00492E53"/>
    <w:rsid w:val="00494BB5"/>
    <w:rsid w:val="004A0323"/>
    <w:rsid w:val="004A185C"/>
    <w:rsid w:val="004B6128"/>
    <w:rsid w:val="004C3B74"/>
    <w:rsid w:val="004C76BB"/>
    <w:rsid w:val="004C7B41"/>
    <w:rsid w:val="004D120D"/>
    <w:rsid w:val="004D2CD5"/>
    <w:rsid w:val="004F32F7"/>
    <w:rsid w:val="004F50C7"/>
    <w:rsid w:val="00516F8A"/>
    <w:rsid w:val="005231D4"/>
    <w:rsid w:val="0052735B"/>
    <w:rsid w:val="0053102F"/>
    <w:rsid w:val="00534D79"/>
    <w:rsid w:val="0054654E"/>
    <w:rsid w:val="00547C64"/>
    <w:rsid w:val="005511C6"/>
    <w:rsid w:val="005530E7"/>
    <w:rsid w:val="00553D23"/>
    <w:rsid w:val="00570552"/>
    <w:rsid w:val="00575E7B"/>
    <w:rsid w:val="005806D8"/>
    <w:rsid w:val="00586B2A"/>
    <w:rsid w:val="00590143"/>
    <w:rsid w:val="0059398B"/>
    <w:rsid w:val="00595770"/>
    <w:rsid w:val="005B22FA"/>
    <w:rsid w:val="005C6A87"/>
    <w:rsid w:val="005E2102"/>
    <w:rsid w:val="005E2FB2"/>
    <w:rsid w:val="005E5B44"/>
    <w:rsid w:val="005E6A40"/>
    <w:rsid w:val="005F2225"/>
    <w:rsid w:val="005F4C49"/>
    <w:rsid w:val="005F4D7E"/>
    <w:rsid w:val="005F4FBE"/>
    <w:rsid w:val="005F52D4"/>
    <w:rsid w:val="005F5B82"/>
    <w:rsid w:val="005F6E1C"/>
    <w:rsid w:val="005F78FE"/>
    <w:rsid w:val="006100B8"/>
    <w:rsid w:val="006173E1"/>
    <w:rsid w:val="00626941"/>
    <w:rsid w:val="006348C5"/>
    <w:rsid w:val="00645AF7"/>
    <w:rsid w:val="00654032"/>
    <w:rsid w:val="00661AA0"/>
    <w:rsid w:val="00663C67"/>
    <w:rsid w:val="006721D3"/>
    <w:rsid w:val="00673D53"/>
    <w:rsid w:val="0067430A"/>
    <w:rsid w:val="0067713C"/>
    <w:rsid w:val="0069105A"/>
    <w:rsid w:val="00696210"/>
    <w:rsid w:val="006B0B13"/>
    <w:rsid w:val="006C0AD5"/>
    <w:rsid w:val="006D269F"/>
    <w:rsid w:val="006E3595"/>
    <w:rsid w:val="006E57B5"/>
    <w:rsid w:val="006F07CC"/>
    <w:rsid w:val="006F0A59"/>
    <w:rsid w:val="00702867"/>
    <w:rsid w:val="00711EFF"/>
    <w:rsid w:val="00726A4C"/>
    <w:rsid w:val="00730D24"/>
    <w:rsid w:val="00730DAB"/>
    <w:rsid w:val="00733273"/>
    <w:rsid w:val="007354AA"/>
    <w:rsid w:val="0074046F"/>
    <w:rsid w:val="00753120"/>
    <w:rsid w:val="00755561"/>
    <w:rsid w:val="007560E0"/>
    <w:rsid w:val="00757514"/>
    <w:rsid w:val="00766666"/>
    <w:rsid w:val="00766EA0"/>
    <w:rsid w:val="00780179"/>
    <w:rsid w:val="007B7876"/>
    <w:rsid w:val="007C1CD0"/>
    <w:rsid w:val="007D19BF"/>
    <w:rsid w:val="007E2A0D"/>
    <w:rsid w:val="007F0485"/>
    <w:rsid w:val="0081083A"/>
    <w:rsid w:val="00811CCA"/>
    <w:rsid w:val="008159C8"/>
    <w:rsid w:val="008363DD"/>
    <w:rsid w:val="00842C2B"/>
    <w:rsid w:val="0085001A"/>
    <w:rsid w:val="00870DAF"/>
    <w:rsid w:val="00877398"/>
    <w:rsid w:val="0087787D"/>
    <w:rsid w:val="008A5507"/>
    <w:rsid w:val="008B400B"/>
    <w:rsid w:val="008C39FB"/>
    <w:rsid w:val="008E1B34"/>
    <w:rsid w:val="008E45DD"/>
    <w:rsid w:val="009118E4"/>
    <w:rsid w:val="00912BF2"/>
    <w:rsid w:val="00946261"/>
    <w:rsid w:val="00954A42"/>
    <w:rsid w:val="009576E0"/>
    <w:rsid w:val="00971EB1"/>
    <w:rsid w:val="00975CCD"/>
    <w:rsid w:val="00985E30"/>
    <w:rsid w:val="00997E85"/>
    <w:rsid w:val="009B28B2"/>
    <w:rsid w:val="009B7C9A"/>
    <w:rsid w:val="009C370B"/>
    <w:rsid w:val="009C4E08"/>
    <w:rsid w:val="009C6376"/>
    <w:rsid w:val="009C65D4"/>
    <w:rsid w:val="009D72E3"/>
    <w:rsid w:val="009E0D81"/>
    <w:rsid w:val="009E1433"/>
    <w:rsid w:val="009E1F38"/>
    <w:rsid w:val="009E41C9"/>
    <w:rsid w:val="009F29B9"/>
    <w:rsid w:val="009F3E1B"/>
    <w:rsid w:val="00A1296F"/>
    <w:rsid w:val="00A17C2B"/>
    <w:rsid w:val="00A26716"/>
    <w:rsid w:val="00A2776A"/>
    <w:rsid w:val="00A34AAD"/>
    <w:rsid w:val="00A36529"/>
    <w:rsid w:val="00A50748"/>
    <w:rsid w:val="00A52563"/>
    <w:rsid w:val="00A536F4"/>
    <w:rsid w:val="00A53D51"/>
    <w:rsid w:val="00A72104"/>
    <w:rsid w:val="00A722DC"/>
    <w:rsid w:val="00A7540C"/>
    <w:rsid w:val="00A80F3D"/>
    <w:rsid w:val="00A82815"/>
    <w:rsid w:val="00A8393A"/>
    <w:rsid w:val="00A85990"/>
    <w:rsid w:val="00A91130"/>
    <w:rsid w:val="00A97D7B"/>
    <w:rsid w:val="00AA2782"/>
    <w:rsid w:val="00AA33D3"/>
    <w:rsid w:val="00AB315D"/>
    <w:rsid w:val="00AB33D1"/>
    <w:rsid w:val="00AB3590"/>
    <w:rsid w:val="00AC5083"/>
    <w:rsid w:val="00AC5B0C"/>
    <w:rsid w:val="00AD220E"/>
    <w:rsid w:val="00AD2BA5"/>
    <w:rsid w:val="00AD71F8"/>
    <w:rsid w:val="00B17F1C"/>
    <w:rsid w:val="00B22C75"/>
    <w:rsid w:val="00B23413"/>
    <w:rsid w:val="00B336F1"/>
    <w:rsid w:val="00B64FA5"/>
    <w:rsid w:val="00B72392"/>
    <w:rsid w:val="00B74A46"/>
    <w:rsid w:val="00B74E88"/>
    <w:rsid w:val="00B77F26"/>
    <w:rsid w:val="00B857EC"/>
    <w:rsid w:val="00B92549"/>
    <w:rsid w:val="00B9280B"/>
    <w:rsid w:val="00BB3728"/>
    <w:rsid w:val="00BB51E7"/>
    <w:rsid w:val="00BC1CF2"/>
    <w:rsid w:val="00BC4532"/>
    <w:rsid w:val="00BC7EF0"/>
    <w:rsid w:val="00BD2916"/>
    <w:rsid w:val="00BD7352"/>
    <w:rsid w:val="00BE53C3"/>
    <w:rsid w:val="00BF5DAA"/>
    <w:rsid w:val="00C06649"/>
    <w:rsid w:val="00C147D8"/>
    <w:rsid w:val="00C154F2"/>
    <w:rsid w:val="00C16046"/>
    <w:rsid w:val="00C24DE8"/>
    <w:rsid w:val="00C24ECB"/>
    <w:rsid w:val="00C26CF9"/>
    <w:rsid w:val="00C27388"/>
    <w:rsid w:val="00C31C21"/>
    <w:rsid w:val="00C31D5A"/>
    <w:rsid w:val="00C3338E"/>
    <w:rsid w:val="00C52100"/>
    <w:rsid w:val="00C537D1"/>
    <w:rsid w:val="00C612A2"/>
    <w:rsid w:val="00C71807"/>
    <w:rsid w:val="00C762E8"/>
    <w:rsid w:val="00C91EF9"/>
    <w:rsid w:val="00C93525"/>
    <w:rsid w:val="00CA2698"/>
    <w:rsid w:val="00CA5B35"/>
    <w:rsid w:val="00CC4909"/>
    <w:rsid w:val="00CD09C7"/>
    <w:rsid w:val="00CD4BEA"/>
    <w:rsid w:val="00CE4875"/>
    <w:rsid w:val="00CF38EE"/>
    <w:rsid w:val="00CF4C14"/>
    <w:rsid w:val="00CF75B8"/>
    <w:rsid w:val="00D00CB1"/>
    <w:rsid w:val="00D07434"/>
    <w:rsid w:val="00D07807"/>
    <w:rsid w:val="00D113CE"/>
    <w:rsid w:val="00D138EB"/>
    <w:rsid w:val="00D17429"/>
    <w:rsid w:val="00D26F86"/>
    <w:rsid w:val="00D4739D"/>
    <w:rsid w:val="00D47A80"/>
    <w:rsid w:val="00D51CFA"/>
    <w:rsid w:val="00D52C91"/>
    <w:rsid w:val="00D63BF3"/>
    <w:rsid w:val="00D672DC"/>
    <w:rsid w:val="00D739E7"/>
    <w:rsid w:val="00D74723"/>
    <w:rsid w:val="00D74F71"/>
    <w:rsid w:val="00D815C8"/>
    <w:rsid w:val="00D83790"/>
    <w:rsid w:val="00D83DA8"/>
    <w:rsid w:val="00D90696"/>
    <w:rsid w:val="00D91610"/>
    <w:rsid w:val="00DA0EFF"/>
    <w:rsid w:val="00DA349E"/>
    <w:rsid w:val="00DB1061"/>
    <w:rsid w:val="00DB1C01"/>
    <w:rsid w:val="00DB4B76"/>
    <w:rsid w:val="00DB6371"/>
    <w:rsid w:val="00DD352C"/>
    <w:rsid w:val="00DD4E1A"/>
    <w:rsid w:val="00DE3EA7"/>
    <w:rsid w:val="00DF5069"/>
    <w:rsid w:val="00DF59DD"/>
    <w:rsid w:val="00E13C81"/>
    <w:rsid w:val="00E176AC"/>
    <w:rsid w:val="00E17A6B"/>
    <w:rsid w:val="00E2116A"/>
    <w:rsid w:val="00E2711C"/>
    <w:rsid w:val="00E3277F"/>
    <w:rsid w:val="00E47216"/>
    <w:rsid w:val="00E4793F"/>
    <w:rsid w:val="00E52853"/>
    <w:rsid w:val="00E52E88"/>
    <w:rsid w:val="00E55E56"/>
    <w:rsid w:val="00E71DE0"/>
    <w:rsid w:val="00E74B5D"/>
    <w:rsid w:val="00E803AE"/>
    <w:rsid w:val="00EB0825"/>
    <w:rsid w:val="00EB5219"/>
    <w:rsid w:val="00ED2047"/>
    <w:rsid w:val="00EE06F5"/>
    <w:rsid w:val="00EF274E"/>
    <w:rsid w:val="00F00072"/>
    <w:rsid w:val="00F007B0"/>
    <w:rsid w:val="00F16DD8"/>
    <w:rsid w:val="00F221CF"/>
    <w:rsid w:val="00F22449"/>
    <w:rsid w:val="00F46FA7"/>
    <w:rsid w:val="00F56702"/>
    <w:rsid w:val="00F57BC2"/>
    <w:rsid w:val="00F82875"/>
    <w:rsid w:val="00F8498A"/>
    <w:rsid w:val="00FA242A"/>
    <w:rsid w:val="00FB1603"/>
    <w:rsid w:val="00FB2A1B"/>
    <w:rsid w:val="00FB7502"/>
    <w:rsid w:val="00FD405B"/>
    <w:rsid w:val="00FF1193"/>
    <w:rsid w:val="00FF27F6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07F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F6E1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F6E1C"/>
  </w:style>
  <w:style w:type="paragraph" w:styleId="a5">
    <w:name w:val="header"/>
    <w:basedOn w:val="a"/>
    <w:rsid w:val="005F6E1C"/>
    <w:pPr>
      <w:tabs>
        <w:tab w:val="center" w:pos="4536"/>
        <w:tab w:val="right" w:pos="9072"/>
      </w:tabs>
    </w:pPr>
  </w:style>
  <w:style w:type="character" w:styleId="a6">
    <w:name w:val="Hyperlink"/>
    <w:unhideWhenUsed/>
    <w:rsid w:val="005F6E1C"/>
    <w:rPr>
      <w:color w:val="0000FF"/>
      <w:u w:val="single"/>
    </w:rPr>
  </w:style>
  <w:style w:type="paragraph" w:styleId="a7">
    <w:name w:val="Body Text"/>
    <w:basedOn w:val="a"/>
    <w:link w:val="a8"/>
    <w:rsid w:val="003C307F"/>
    <w:pPr>
      <w:widowControl/>
      <w:overflowPunct/>
      <w:autoSpaceDE/>
      <w:autoSpaceDN/>
      <w:adjustRightInd/>
      <w:jc w:val="both"/>
    </w:pPr>
    <w:rPr>
      <w:rFonts w:ascii="TmsCyr" w:hAnsi="TmsCyr"/>
      <w:color w:val="auto"/>
      <w:kern w:val="0"/>
      <w:sz w:val="28"/>
    </w:rPr>
  </w:style>
  <w:style w:type="character" w:customStyle="1" w:styleId="a8">
    <w:name w:val="Основен текст Знак"/>
    <w:link w:val="a7"/>
    <w:rsid w:val="003C307F"/>
    <w:rPr>
      <w:rFonts w:ascii="TmsCyr" w:hAnsi="TmsCyr"/>
      <w:sz w:val="28"/>
      <w:lang w:val="bg-BG" w:eastAsia="bg-BG" w:bidi="ar-SA"/>
    </w:rPr>
  </w:style>
  <w:style w:type="paragraph" w:styleId="a9">
    <w:name w:val="Balloon Text"/>
    <w:basedOn w:val="a"/>
    <w:semiHidden/>
    <w:rsid w:val="00766E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7A6B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07F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F6E1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F6E1C"/>
  </w:style>
  <w:style w:type="paragraph" w:styleId="a5">
    <w:name w:val="header"/>
    <w:basedOn w:val="a"/>
    <w:rsid w:val="005F6E1C"/>
    <w:pPr>
      <w:tabs>
        <w:tab w:val="center" w:pos="4536"/>
        <w:tab w:val="right" w:pos="9072"/>
      </w:tabs>
    </w:pPr>
  </w:style>
  <w:style w:type="character" w:styleId="a6">
    <w:name w:val="Hyperlink"/>
    <w:unhideWhenUsed/>
    <w:rsid w:val="005F6E1C"/>
    <w:rPr>
      <w:color w:val="0000FF"/>
      <w:u w:val="single"/>
    </w:rPr>
  </w:style>
  <w:style w:type="paragraph" w:styleId="a7">
    <w:name w:val="Body Text"/>
    <w:basedOn w:val="a"/>
    <w:link w:val="a8"/>
    <w:rsid w:val="003C307F"/>
    <w:pPr>
      <w:widowControl/>
      <w:overflowPunct/>
      <w:autoSpaceDE/>
      <w:autoSpaceDN/>
      <w:adjustRightInd/>
      <w:jc w:val="both"/>
    </w:pPr>
    <w:rPr>
      <w:rFonts w:ascii="TmsCyr" w:hAnsi="TmsCyr"/>
      <w:color w:val="auto"/>
      <w:kern w:val="0"/>
      <w:sz w:val="28"/>
    </w:rPr>
  </w:style>
  <w:style w:type="character" w:customStyle="1" w:styleId="a8">
    <w:name w:val="Основен текст Знак"/>
    <w:link w:val="a7"/>
    <w:rsid w:val="003C307F"/>
    <w:rPr>
      <w:rFonts w:ascii="TmsCyr" w:hAnsi="TmsCyr"/>
      <w:sz w:val="28"/>
      <w:lang w:val="bg-BG" w:eastAsia="bg-BG" w:bidi="ar-SA"/>
    </w:rPr>
  </w:style>
  <w:style w:type="paragraph" w:styleId="a9">
    <w:name w:val="Balloon Text"/>
    <w:basedOn w:val="a"/>
    <w:semiHidden/>
    <w:rsid w:val="00766E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7A6B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4A02-7016-49F2-87EC-22F28691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Municipality</Company>
  <LinksUpToDate>false</LinksUpToDate>
  <CharactersWithSpaces>3710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incheva</dc:creator>
  <cp:lastModifiedBy>Gora</cp:lastModifiedBy>
  <cp:revision>4</cp:revision>
  <cp:lastPrinted>2018-05-31T10:54:00Z</cp:lastPrinted>
  <dcterms:created xsi:type="dcterms:W3CDTF">2018-11-07T07:12:00Z</dcterms:created>
  <dcterms:modified xsi:type="dcterms:W3CDTF">2018-11-07T08:50:00Z</dcterms:modified>
</cp:coreProperties>
</file>